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E2" w:rsidRPr="00F42DE2" w:rsidRDefault="007446E6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>
        <w:rPr>
          <w:rFonts w:ascii="Century" w:eastAsia="ＭＳ 明朝" w:hAnsi="Century" w:cs="Times New Roman" w:hint="eastAsia"/>
          <w:color w:val="000000"/>
          <w:szCs w:val="24"/>
        </w:rPr>
        <w:t>様式第７</w:t>
      </w:r>
      <w:r w:rsidR="00D42A7F">
        <w:rPr>
          <w:rFonts w:ascii="Century" w:eastAsia="ＭＳ 明朝" w:hAnsi="Century" w:cs="Times New Roman" w:hint="eastAsia"/>
          <w:color w:val="000000"/>
          <w:szCs w:val="24"/>
        </w:rPr>
        <w:t>号</w:t>
      </w:r>
    </w:p>
    <w:p w:rsidR="00F42DE2" w:rsidRPr="00F42DE2" w:rsidRDefault="00F42DE2" w:rsidP="00F42DE2">
      <w:pPr>
        <w:spacing w:line="320" w:lineRule="exact"/>
        <w:jc w:val="righ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 xml:space="preserve">　　令和　　年　　月　　日</w:t>
      </w:r>
    </w:p>
    <w:p w:rsidR="00F42DE2" w:rsidRPr="00F42DE2" w:rsidRDefault="00F42DE2" w:rsidP="00F42DE2">
      <w:pPr>
        <w:spacing w:line="320" w:lineRule="exact"/>
        <w:jc w:val="righ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久留米市長　あて</w:t>
      </w: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2C30F1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831273">
      <w:pPr>
        <w:spacing w:line="320" w:lineRule="exact"/>
        <w:ind w:leftChars="1957" w:left="4110" w:firstLineChars="400" w:firstLine="840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住所</w:t>
      </w:r>
    </w:p>
    <w:p w:rsidR="00F42DE2" w:rsidRDefault="00F42DE2" w:rsidP="00831273">
      <w:pPr>
        <w:spacing w:line="320" w:lineRule="exact"/>
        <w:ind w:leftChars="1957" w:left="4110" w:firstLineChars="400" w:firstLine="840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商号又は名称</w:t>
      </w:r>
    </w:p>
    <w:p w:rsidR="00F42DE2" w:rsidRPr="00F42DE2" w:rsidRDefault="00831273" w:rsidP="00831273">
      <w:pPr>
        <w:spacing w:line="320" w:lineRule="exact"/>
        <w:ind w:leftChars="1957" w:left="4110" w:firstLineChars="400" w:firstLine="840"/>
        <w:rPr>
          <w:rFonts w:ascii="Century" w:eastAsia="SimSun" w:hAnsi="Century" w:cs="Times New Roman"/>
          <w:color w:val="000000"/>
          <w:szCs w:val="24"/>
        </w:rPr>
      </w:pPr>
      <w:r>
        <w:rPr>
          <w:rFonts w:ascii="Century" w:eastAsia="ＭＳ 明朝" w:hAnsi="Century" w:cs="Times New Roman" w:hint="eastAsia"/>
          <w:color w:val="000000"/>
          <w:szCs w:val="24"/>
        </w:rPr>
        <w:t>代表者職氏名</w:t>
      </w:r>
    </w:p>
    <w:p w:rsidR="00F42DE2" w:rsidRPr="00F42DE2" w:rsidRDefault="00F42DE2" w:rsidP="00F42DE2">
      <w:pPr>
        <w:spacing w:line="320" w:lineRule="exact"/>
        <w:ind w:right="840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831273">
      <w:pPr>
        <w:spacing w:line="320" w:lineRule="exact"/>
        <w:jc w:val="center"/>
        <w:rPr>
          <w:rFonts w:ascii="Century" w:eastAsia="ＭＳ 明朝" w:hAnsi="Century" w:cs="Times New Roman"/>
          <w:color w:val="000000"/>
          <w:sz w:val="32"/>
          <w:szCs w:val="32"/>
        </w:rPr>
      </w:pPr>
      <w:bookmarkStart w:id="0" w:name="_GoBack"/>
      <w:r w:rsidRPr="00F42DE2">
        <w:rPr>
          <w:rFonts w:ascii="Century" w:eastAsia="ＭＳ 明朝" w:hAnsi="Century" w:cs="Times New Roman" w:hint="eastAsia"/>
          <w:color w:val="000000"/>
          <w:sz w:val="32"/>
          <w:szCs w:val="32"/>
        </w:rPr>
        <w:t>事業利用申請書</w:t>
      </w:r>
      <w:bookmarkEnd w:id="0"/>
    </w:p>
    <w:p w:rsidR="00F42DE2" w:rsidRPr="00F42DE2" w:rsidRDefault="00F42DE2" w:rsidP="002C30F1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161F51" w:rsidP="00F42DE2">
      <w:pPr>
        <w:spacing w:line="320" w:lineRule="exact"/>
        <w:ind w:leftChars="67" w:left="141" w:firstLineChars="67" w:firstLine="141"/>
        <w:rPr>
          <w:rFonts w:ascii="Century" w:eastAsia="ＭＳ 明朝" w:hAnsi="Century" w:cs="Times New Roman"/>
          <w:color w:val="000000"/>
          <w:szCs w:val="24"/>
        </w:rPr>
      </w:pPr>
      <w:r>
        <w:rPr>
          <w:rFonts w:ascii="Century" w:eastAsia="ＭＳ 明朝" w:hAnsi="Century" w:cs="Times New Roman" w:hint="eastAsia"/>
          <w:color w:val="000000"/>
          <w:szCs w:val="24"/>
        </w:rPr>
        <w:t>下記事業のメンティ事業所として、利用申請</w:t>
      </w:r>
      <w:r w:rsidR="00F42DE2" w:rsidRPr="00F42DE2">
        <w:rPr>
          <w:rFonts w:ascii="Century" w:eastAsia="ＭＳ 明朝" w:hAnsi="Century" w:cs="Times New Roman" w:hint="eastAsia"/>
          <w:color w:val="000000"/>
          <w:szCs w:val="24"/>
        </w:rPr>
        <w:t>をします。</w:t>
      </w:r>
    </w:p>
    <w:p w:rsidR="00F42DE2" w:rsidRPr="00F42DE2" w:rsidRDefault="00F42DE2" w:rsidP="002C30F1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2C30F1" w:rsidRDefault="00F42DE2" w:rsidP="002C30F1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ind w:leftChars="67" w:left="141" w:firstLineChars="67" w:firstLine="141"/>
        <w:jc w:val="center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記</w:t>
      </w:r>
    </w:p>
    <w:p w:rsidR="00F42DE2" w:rsidRPr="00F42DE2" w:rsidRDefault="00F42DE2" w:rsidP="002C30F1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１　事業名</w:t>
      </w:r>
    </w:p>
    <w:p w:rsidR="00F42DE2" w:rsidRPr="00F42DE2" w:rsidRDefault="00F42DE2" w:rsidP="00F42DE2">
      <w:pPr>
        <w:spacing w:line="320" w:lineRule="exact"/>
        <w:ind w:left="702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久留米市障害福祉サービス等利用計画作成促進事業</w:t>
      </w: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２　業務主管課</w:t>
      </w:r>
    </w:p>
    <w:p w:rsidR="00F42DE2" w:rsidRPr="00F42DE2" w:rsidRDefault="00F42DE2" w:rsidP="00F42DE2">
      <w:pPr>
        <w:spacing w:line="320" w:lineRule="exact"/>
        <w:ind w:left="702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久留米市健康福祉部障害者福祉課</w:t>
      </w: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３　添付書類</w:t>
      </w:r>
    </w:p>
    <w:p w:rsidR="00F42DE2" w:rsidRPr="00F42DE2" w:rsidRDefault="00F42DE2" w:rsidP="00F42DE2">
      <w:pPr>
        <w:spacing w:line="320" w:lineRule="exact"/>
        <w:ind w:firstLineChars="300" w:firstLine="630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>・「指導同意</w:t>
      </w:r>
      <w:r w:rsidR="007C187A">
        <w:rPr>
          <w:rFonts w:ascii="Century" w:eastAsia="ＭＳ 明朝" w:hAnsi="Century" w:cs="Times New Roman" w:hint="eastAsia"/>
          <w:color w:val="000000"/>
          <w:szCs w:val="24"/>
        </w:rPr>
        <w:t>可否通知書」（様式第６</w:t>
      </w:r>
      <w:r w:rsidRPr="00F42DE2">
        <w:rPr>
          <w:rFonts w:ascii="Century" w:eastAsia="ＭＳ 明朝" w:hAnsi="Century" w:cs="Times New Roman" w:hint="eastAsia"/>
          <w:color w:val="000000"/>
          <w:szCs w:val="24"/>
        </w:rPr>
        <w:t>号）</w:t>
      </w:r>
    </w:p>
    <w:p w:rsidR="00F42DE2" w:rsidRDefault="00F42DE2" w:rsidP="00506C91">
      <w:pPr>
        <w:spacing w:line="320" w:lineRule="exact"/>
        <w:rPr>
          <w:rFonts w:ascii="Century" w:eastAsia="ＭＳ 明朝" w:hAnsi="Century" w:cs="Times New Roman"/>
          <w:color w:val="000000"/>
          <w:szCs w:val="24"/>
        </w:rPr>
      </w:pPr>
    </w:p>
    <w:p w:rsidR="00506C91" w:rsidRPr="00F42DE2" w:rsidRDefault="00506C91" w:rsidP="00506C91">
      <w:pPr>
        <w:spacing w:line="320" w:lineRule="exact"/>
        <w:rPr>
          <w:rFonts w:ascii="Century" w:eastAsia="ＭＳ 明朝" w:hAnsi="Century" w:cs="Times New Roman" w:hint="eastAsia"/>
          <w:color w:val="000000"/>
          <w:szCs w:val="24"/>
        </w:rPr>
      </w:pPr>
    </w:p>
    <w:p w:rsidR="00F42DE2" w:rsidRPr="00F42DE2" w:rsidRDefault="00F42DE2" w:rsidP="00F42DE2">
      <w:pPr>
        <w:spacing w:line="320" w:lineRule="exact"/>
        <w:ind w:left="702"/>
        <w:rPr>
          <w:rFonts w:ascii="Century" w:eastAsia="ＭＳ 明朝" w:hAnsi="Century" w:cs="Times New Roman"/>
          <w:color w:val="000000"/>
          <w:szCs w:val="24"/>
        </w:rPr>
      </w:pPr>
      <w:r w:rsidRPr="00F42DE2">
        <w:rPr>
          <w:rFonts w:ascii="Century" w:eastAsia="ＭＳ 明朝" w:hAnsi="Century" w:cs="Times New Roman" w:hint="eastAsia"/>
          <w:color w:val="000000"/>
          <w:szCs w:val="24"/>
        </w:rPr>
        <w:t xml:space="preserve">　　　　　　　　　　　</w:t>
      </w:r>
      <w:r w:rsidR="002C30F1">
        <w:rPr>
          <w:rFonts w:ascii="Century" w:eastAsia="ＭＳ 明朝" w:hAnsi="Century" w:cs="Times New Roman" w:hint="eastAsia"/>
          <w:color w:val="000000"/>
          <w:szCs w:val="24"/>
        </w:rPr>
        <w:t xml:space="preserve">　　　　</w:t>
      </w:r>
      <w:r w:rsidRPr="00F42DE2">
        <w:rPr>
          <w:rFonts w:ascii="Century" w:eastAsia="ＭＳ 明朝" w:hAnsi="Century" w:cs="Times New Roman" w:hint="eastAsia"/>
          <w:color w:val="000000"/>
          <w:szCs w:val="24"/>
        </w:rPr>
        <w:t>（連絡先）</w:t>
      </w:r>
    </w:p>
    <w:tbl>
      <w:tblPr>
        <w:tblpPr w:leftFromText="142" w:rightFromText="142" w:vertAnchor="text" w:horzAnchor="page" w:tblpX="5047" w:tblpY="99"/>
        <w:tblW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536"/>
      </w:tblGrid>
      <w:tr w:rsidR="00F42DE2" w:rsidRPr="00F42DE2" w:rsidTr="001E4D34">
        <w:trPr>
          <w:trHeight w:val="425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担当者職名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F42DE2" w:rsidRPr="00F42DE2" w:rsidTr="001E4D34">
        <w:trPr>
          <w:trHeight w:val="425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担当者氏名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F42DE2" w:rsidRPr="00F42DE2" w:rsidTr="001E4D34">
        <w:trPr>
          <w:trHeight w:val="408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pacing w:val="315"/>
                <w:kern w:val="0"/>
                <w:szCs w:val="24"/>
                <w:fitText w:val="1050" w:id="-675023356"/>
              </w:rPr>
              <w:t>電</w:t>
            </w:r>
            <w:r w:rsidRPr="00F42D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  <w:fitText w:val="1050" w:id="-675023356"/>
              </w:rPr>
              <w:t>話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F42DE2" w:rsidRPr="00F42DE2" w:rsidTr="001E4D34">
        <w:trPr>
          <w:trHeight w:val="425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pacing w:val="105"/>
                <w:kern w:val="0"/>
                <w:szCs w:val="24"/>
                <w:fitText w:val="1050" w:id="-675023355"/>
              </w:rPr>
              <w:t>ＦＡ</w:t>
            </w:r>
            <w:r w:rsidRPr="00F42D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  <w:fitText w:val="1050" w:id="-675023355"/>
              </w:rPr>
              <w:t>Ｘ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F42DE2" w:rsidRPr="00F42DE2" w:rsidTr="001E4D34">
        <w:trPr>
          <w:trHeight w:val="425"/>
        </w:trPr>
        <w:tc>
          <w:tcPr>
            <w:tcW w:w="1375" w:type="dxa"/>
            <w:vAlign w:val="center"/>
          </w:tcPr>
          <w:p w:rsidR="00F42DE2" w:rsidRPr="00F42DE2" w:rsidRDefault="00F42DE2" w:rsidP="00F42DE2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42DE2">
              <w:rPr>
                <w:rFonts w:ascii="ＭＳ 明朝" w:eastAsia="ＭＳ 明朝" w:hAnsi="ＭＳ 明朝" w:cs="Times New Roman" w:hint="eastAsia"/>
                <w:color w:val="000000"/>
                <w:spacing w:val="83"/>
                <w:kern w:val="0"/>
                <w:szCs w:val="24"/>
                <w:fitText w:val="1050" w:id="-675023354"/>
              </w:rPr>
              <w:t>E-mai</w:t>
            </w:r>
            <w:r w:rsidRPr="00F42DE2">
              <w:rPr>
                <w:rFonts w:ascii="ＭＳ 明朝" w:eastAsia="ＭＳ 明朝" w:hAnsi="ＭＳ 明朝" w:cs="Times New Roman" w:hint="eastAsia"/>
                <w:color w:val="000000"/>
                <w:spacing w:val="6"/>
                <w:kern w:val="0"/>
                <w:szCs w:val="24"/>
                <w:fitText w:val="1050" w:id="-675023354"/>
              </w:rPr>
              <w:t>l</w:t>
            </w:r>
          </w:p>
        </w:tc>
        <w:tc>
          <w:tcPr>
            <w:tcW w:w="4536" w:type="dxa"/>
          </w:tcPr>
          <w:p w:rsidR="00F42DE2" w:rsidRPr="00F42DE2" w:rsidRDefault="00F42DE2" w:rsidP="00F42DE2">
            <w:pPr>
              <w:spacing w:line="32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</w:tbl>
    <w:p w:rsidR="00001C25" w:rsidRPr="00506C91" w:rsidRDefault="00001C25" w:rsidP="00001C25">
      <w:pPr>
        <w:spacing w:line="320" w:lineRule="exact"/>
        <w:rPr>
          <w:rFonts w:ascii="Century" w:eastAsia="ＭＳ 明朝" w:hAnsi="Century" w:cs="Times New Roman" w:hint="eastAsia"/>
          <w:color w:val="000000"/>
          <w:szCs w:val="24"/>
        </w:rPr>
      </w:pPr>
    </w:p>
    <w:sectPr w:rsidR="00001C25" w:rsidRPr="00506C91" w:rsidSect="00F42DE2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00" w:rsidRDefault="007E5800" w:rsidP="00B72CDB">
      <w:r>
        <w:separator/>
      </w:r>
    </w:p>
  </w:endnote>
  <w:endnote w:type="continuationSeparator" w:id="0">
    <w:p w:rsidR="007E5800" w:rsidRDefault="007E5800" w:rsidP="00B7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00" w:rsidRDefault="007E5800" w:rsidP="00B72CDB">
      <w:r>
        <w:separator/>
      </w:r>
    </w:p>
  </w:footnote>
  <w:footnote w:type="continuationSeparator" w:id="0">
    <w:p w:rsidR="007E5800" w:rsidRDefault="007E5800" w:rsidP="00B72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81"/>
    <w:rsid w:val="00001C25"/>
    <w:rsid w:val="000079CB"/>
    <w:rsid w:val="000507B8"/>
    <w:rsid w:val="000E184F"/>
    <w:rsid w:val="000E57B6"/>
    <w:rsid w:val="0012059C"/>
    <w:rsid w:val="00142142"/>
    <w:rsid w:val="00152FCE"/>
    <w:rsid w:val="00155B3C"/>
    <w:rsid w:val="00161F51"/>
    <w:rsid w:val="0016364B"/>
    <w:rsid w:val="00170AE9"/>
    <w:rsid w:val="00181490"/>
    <w:rsid w:val="00181F3A"/>
    <w:rsid w:val="001A4AD1"/>
    <w:rsid w:val="00231570"/>
    <w:rsid w:val="002527A6"/>
    <w:rsid w:val="0028147C"/>
    <w:rsid w:val="002958D0"/>
    <w:rsid w:val="002A40DD"/>
    <w:rsid w:val="002C30F1"/>
    <w:rsid w:val="00311953"/>
    <w:rsid w:val="00336D7E"/>
    <w:rsid w:val="0034019F"/>
    <w:rsid w:val="0035038B"/>
    <w:rsid w:val="00364C44"/>
    <w:rsid w:val="003A001C"/>
    <w:rsid w:val="003C0EFA"/>
    <w:rsid w:val="004069C1"/>
    <w:rsid w:val="00440A76"/>
    <w:rsid w:val="00444D21"/>
    <w:rsid w:val="00471081"/>
    <w:rsid w:val="00484914"/>
    <w:rsid w:val="00485A6A"/>
    <w:rsid w:val="004B55DF"/>
    <w:rsid w:val="00500D69"/>
    <w:rsid w:val="00501416"/>
    <w:rsid w:val="00502E85"/>
    <w:rsid w:val="00506C91"/>
    <w:rsid w:val="00530527"/>
    <w:rsid w:val="00535E07"/>
    <w:rsid w:val="0054127D"/>
    <w:rsid w:val="00541D8B"/>
    <w:rsid w:val="0057111E"/>
    <w:rsid w:val="005F2980"/>
    <w:rsid w:val="00607550"/>
    <w:rsid w:val="00663B22"/>
    <w:rsid w:val="00695372"/>
    <w:rsid w:val="006E5D31"/>
    <w:rsid w:val="007419EB"/>
    <w:rsid w:val="007446E6"/>
    <w:rsid w:val="00763B44"/>
    <w:rsid w:val="0076526D"/>
    <w:rsid w:val="007834AC"/>
    <w:rsid w:val="007A2645"/>
    <w:rsid w:val="007C187A"/>
    <w:rsid w:val="007C7DF2"/>
    <w:rsid w:val="007E5800"/>
    <w:rsid w:val="00831273"/>
    <w:rsid w:val="008619F1"/>
    <w:rsid w:val="008C7777"/>
    <w:rsid w:val="008F68EE"/>
    <w:rsid w:val="00912AFB"/>
    <w:rsid w:val="00913CE1"/>
    <w:rsid w:val="00922F64"/>
    <w:rsid w:val="00930F10"/>
    <w:rsid w:val="0093257A"/>
    <w:rsid w:val="00953949"/>
    <w:rsid w:val="009665BB"/>
    <w:rsid w:val="0097319D"/>
    <w:rsid w:val="00985B19"/>
    <w:rsid w:val="009C7204"/>
    <w:rsid w:val="00A233F0"/>
    <w:rsid w:val="00A254D6"/>
    <w:rsid w:val="00A50D76"/>
    <w:rsid w:val="00A85AEC"/>
    <w:rsid w:val="00A91E06"/>
    <w:rsid w:val="00AA6BCE"/>
    <w:rsid w:val="00AB073E"/>
    <w:rsid w:val="00AB0875"/>
    <w:rsid w:val="00AE56FB"/>
    <w:rsid w:val="00B00AEB"/>
    <w:rsid w:val="00B01B64"/>
    <w:rsid w:val="00B109E0"/>
    <w:rsid w:val="00B72CDB"/>
    <w:rsid w:val="00B75429"/>
    <w:rsid w:val="00B76EEC"/>
    <w:rsid w:val="00B87B72"/>
    <w:rsid w:val="00B9441C"/>
    <w:rsid w:val="00BA3AE4"/>
    <w:rsid w:val="00BA6705"/>
    <w:rsid w:val="00BD609D"/>
    <w:rsid w:val="00BE58EB"/>
    <w:rsid w:val="00C33AAA"/>
    <w:rsid w:val="00C40FF5"/>
    <w:rsid w:val="00C43020"/>
    <w:rsid w:val="00C548B9"/>
    <w:rsid w:val="00C604E8"/>
    <w:rsid w:val="00C76944"/>
    <w:rsid w:val="00C80EED"/>
    <w:rsid w:val="00CA076D"/>
    <w:rsid w:val="00CB1514"/>
    <w:rsid w:val="00CD7018"/>
    <w:rsid w:val="00D0262E"/>
    <w:rsid w:val="00D2025A"/>
    <w:rsid w:val="00D42A7F"/>
    <w:rsid w:val="00D73CFE"/>
    <w:rsid w:val="00DE4C33"/>
    <w:rsid w:val="00E37748"/>
    <w:rsid w:val="00EA258B"/>
    <w:rsid w:val="00EA61F9"/>
    <w:rsid w:val="00EC29A9"/>
    <w:rsid w:val="00F02ED0"/>
    <w:rsid w:val="00F0482D"/>
    <w:rsid w:val="00F42DE2"/>
    <w:rsid w:val="00F6003F"/>
    <w:rsid w:val="00F60960"/>
    <w:rsid w:val="00F70DF0"/>
    <w:rsid w:val="00FA25E9"/>
    <w:rsid w:val="00FC0D9C"/>
    <w:rsid w:val="00FD1102"/>
    <w:rsid w:val="00FD500A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DD8CB0"/>
  <w15:chartTrackingRefBased/>
  <w15:docId w15:val="{76BC64C7-1CB3-468A-956D-43D3DE55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2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CDB"/>
  </w:style>
  <w:style w:type="paragraph" w:styleId="a7">
    <w:name w:val="footer"/>
    <w:basedOn w:val="a"/>
    <w:link w:val="a8"/>
    <w:uiPriority w:val="99"/>
    <w:unhideWhenUsed/>
    <w:rsid w:val="00B72C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CDB"/>
  </w:style>
  <w:style w:type="table" w:styleId="a9">
    <w:name w:val="Table Grid"/>
    <w:basedOn w:val="a1"/>
    <w:uiPriority w:val="39"/>
    <w:rsid w:val="00AE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6CC5-B985-4140-B1A4-76F08473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20196</cp:lastModifiedBy>
  <cp:revision>25</cp:revision>
  <cp:lastPrinted>2025-08-01T04:56:00Z</cp:lastPrinted>
  <dcterms:created xsi:type="dcterms:W3CDTF">2025-07-22T07:13:00Z</dcterms:created>
  <dcterms:modified xsi:type="dcterms:W3CDTF">2025-08-26T09:55:00Z</dcterms:modified>
</cp:coreProperties>
</file>